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18C" w:rsidRPr="00C4018C" w:rsidRDefault="00C4018C" w:rsidP="00C4018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01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СИЙСКАЯ ФЕДЕРАЦИЯ (РОССИЯ)</w:t>
      </w:r>
    </w:p>
    <w:p w:rsidR="00C4018C" w:rsidRPr="00C4018C" w:rsidRDefault="00C4018C" w:rsidP="00C401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18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 САХА (ЯКУТИЯ)</w:t>
      </w:r>
    </w:p>
    <w:p w:rsidR="00C4018C" w:rsidRPr="00C4018C" w:rsidRDefault="00C4018C" w:rsidP="00C401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18C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НИНСКИЙ РАЙОН</w:t>
      </w:r>
    </w:p>
    <w:p w:rsidR="00C4018C" w:rsidRDefault="00C4018C" w:rsidP="00C401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18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ОБРАЗОВАНИЕ «ПОСЕЛОК АЙХАЛ»</w:t>
      </w:r>
    </w:p>
    <w:p w:rsidR="0095122E" w:rsidRPr="00C4018C" w:rsidRDefault="0095122E" w:rsidP="00C401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018C" w:rsidRDefault="00F27249" w:rsidP="00F272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</w:t>
      </w:r>
      <w:r w:rsidR="00C4018C" w:rsidRPr="00C4018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КОВЫЙ СОВЕТ ДЕПУТАТОВ</w:t>
      </w:r>
    </w:p>
    <w:p w:rsidR="0095122E" w:rsidRPr="00C4018C" w:rsidRDefault="0095122E" w:rsidP="00F272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122E" w:rsidRDefault="0095122E" w:rsidP="00E451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03968">
        <w:rPr>
          <w:rFonts w:ascii="Times New Roman" w:eastAsia="Times New Roman" w:hAnsi="Times New Roman" w:cs="Times New Roman"/>
          <w:sz w:val="24"/>
          <w:szCs w:val="24"/>
          <w:lang w:val="en-US"/>
        </w:rPr>
        <w:t>VIII</w:t>
      </w:r>
      <w:r w:rsidRPr="00503968">
        <w:rPr>
          <w:rFonts w:ascii="Times New Roman" w:eastAsia="Times New Roman" w:hAnsi="Times New Roman" w:cs="Times New Roman"/>
          <w:sz w:val="24"/>
          <w:szCs w:val="24"/>
        </w:rPr>
        <w:t xml:space="preserve"> СЕССИЯ</w:t>
      </w:r>
    </w:p>
    <w:p w:rsidR="00E451D0" w:rsidRPr="00503968" w:rsidRDefault="00E451D0" w:rsidP="00E451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5122E" w:rsidRDefault="0095122E" w:rsidP="00E451D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03968">
        <w:rPr>
          <w:rFonts w:ascii="Times New Roman" w:eastAsia="Times New Roman" w:hAnsi="Times New Roman" w:cs="Times New Roman"/>
          <w:bCs/>
          <w:sz w:val="24"/>
          <w:szCs w:val="24"/>
        </w:rPr>
        <w:t>РЕШЕНИЕ</w:t>
      </w:r>
    </w:p>
    <w:p w:rsidR="00E451D0" w:rsidRPr="00E451D0" w:rsidRDefault="00E451D0" w:rsidP="00E451D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0" w:type="auto"/>
        <w:tblLook w:val="04A0"/>
      </w:tblPr>
      <w:tblGrid>
        <w:gridCol w:w="4937"/>
        <w:gridCol w:w="4917"/>
      </w:tblGrid>
      <w:tr w:rsidR="0095122E" w:rsidRPr="002F3C9B" w:rsidTr="00DD1461">
        <w:tc>
          <w:tcPr>
            <w:tcW w:w="5210" w:type="dxa"/>
          </w:tcPr>
          <w:p w:rsidR="0095122E" w:rsidRPr="002F3C9B" w:rsidRDefault="00823A60" w:rsidP="00823A6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="0095122E" w:rsidRPr="002F3C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рта</w:t>
            </w:r>
            <w:r w:rsidR="0095122E" w:rsidRPr="002F3C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</w:t>
            </w:r>
            <w:r w:rsidR="0095122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95122E" w:rsidRPr="002F3C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5211" w:type="dxa"/>
          </w:tcPr>
          <w:p w:rsidR="0095122E" w:rsidRPr="006A74C8" w:rsidRDefault="0095122E" w:rsidP="00823A6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3C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-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3A60">
              <w:rPr>
                <w:rFonts w:ascii="Times New Roman" w:hAnsi="Times New Roman" w:cs="Times New Roman"/>
                <w:sz w:val="24"/>
                <w:szCs w:val="24"/>
              </w:rPr>
              <w:t>9-2</w:t>
            </w:r>
          </w:p>
        </w:tc>
      </w:tr>
    </w:tbl>
    <w:p w:rsidR="00BD7468" w:rsidRDefault="00BD7468" w:rsidP="00C4018C">
      <w:pPr>
        <w:keepNext/>
        <w:spacing w:after="0" w:line="240" w:lineRule="auto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0578F7" w:rsidRDefault="000578F7" w:rsidP="000578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решение поселкового Совета депутатов от 28.02.2023 №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-№ 8-10 «О согласовании муниципальной преференции обществу с ограниченной ответственностью «Предприятие тепловодоснабжения» (ООО «ПТВС») на 2023год</w:t>
      </w:r>
    </w:p>
    <w:p w:rsidR="000578F7" w:rsidRDefault="000578F7" w:rsidP="000578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78F7" w:rsidRDefault="000578F7" w:rsidP="000578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уководствуясь Бюджетным кодексом Российской Федерации, Порядком принятия решений о предоставлении муниципальных преференций в муниципальном образовании «Поселок Айхал» Мирнинского района Республики Саха (Якутия), утвержденным решением поселкового Совета депутатов от 28 февраля 2018 года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-№ 9-3 (с последующими изменениями и дополнениями), на основании письма ООО «ПТВС» от 15.02.2023 №3400-02/613, </w:t>
      </w:r>
      <w:r>
        <w:rPr>
          <w:rFonts w:ascii="Times New Roman" w:hAnsi="Times New Roman" w:cs="Times New Roman"/>
          <w:b/>
          <w:sz w:val="24"/>
          <w:szCs w:val="24"/>
        </w:rPr>
        <w:t>поселковый Совет депутатов решил:</w:t>
      </w:r>
      <w:proofErr w:type="gramEnd"/>
    </w:p>
    <w:p w:rsidR="000578F7" w:rsidRDefault="000578F7" w:rsidP="000578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78F7" w:rsidRDefault="000578F7" w:rsidP="000578F7">
      <w:pPr>
        <w:pStyle w:val="aa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 в решение поселкового Совета депутатов от 28.02.2023 V-№ 8-10 «О согласовании муниципальной преференции Обществу с ограниченной ответственностью «Предприятие тепловодоснабжения» (ООО «ПТВС») на 2023 год</w:t>
      </w:r>
      <w:r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0578F7" w:rsidRDefault="000578F7" w:rsidP="000578F7">
      <w:pPr>
        <w:pStyle w:val="aa"/>
        <w:numPr>
          <w:ilvl w:val="1"/>
          <w:numId w:val="4"/>
        </w:numPr>
        <w:ind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2 решения изложить в новой редакции:</w:t>
      </w:r>
    </w:p>
    <w:p w:rsidR="000578F7" w:rsidRDefault="000578F7" w:rsidP="000578F7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2. Принимая во внимание приоритетное значение необходимости обеспечения жизнедеятельности населения в районах Крайнего Севера и приравненных к ним местностях, </w:t>
      </w:r>
      <w:proofErr w:type="gramStart"/>
      <w:r>
        <w:rPr>
          <w:rFonts w:ascii="Times New Roman" w:hAnsi="Times New Roman" w:cs="Times New Roman"/>
          <w:sz w:val="24"/>
          <w:szCs w:val="24"/>
        </w:rPr>
        <w:t>считать целесообразным предостави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ществу с ограниченной ответственностью «Предприятие тепловодоснабжения» (ООО «ПТВС») муниципальную преференцию в виде снижения ежемесячной арендной платы в размере 99%, период с 01.01.2023 по 30.12.2023. »</w:t>
      </w:r>
    </w:p>
    <w:p w:rsidR="000578F7" w:rsidRDefault="000578F7" w:rsidP="000578F7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распространяет свое действие на правоотношения, возникшие с 01.01.2023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</w:t>
      </w:r>
    </w:p>
    <w:p w:rsidR="000578F7" w:rsidRDefault="000578F7" w:rsidP="000578F7">
      <w:pPr>
        <w:pStyle w:val="a3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исполнения настоящего решения возложить на Председателя комиссии по бюджету, налоговой политике, землепользованию, собственности поселкового Совета депутатов, Главу поселка. </w:t>
      </w:r>
    </w:p>
    <w:p w:rsidR="000578F7" w:rsidRDefault="000578F7" w:rsidP="000578F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18C" w:rsidRDefault="00C4018C" w:rsidP="00712113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Look w:val="04A0"/>
      </w:tblPr>
      <w:tblGrid>
        <w:gridCol w:w="4927"/>
        <w:gridCol w:w="4927"/>
      </w:tblGrid>
      <w:tr w:rsidR="0095122E" w:rsidRPr="0095122E" w:rsidTr="00DD1461">
        <w:tc>
          <w:tcPr>
            <w:tcW w:w="2500" w:type="pct"/>
          </w:tcPr>
          <w:p w:rsidR="0095122E" w:rsidRPr="0095122E" w:rsidRDefault="0095122E" w:rsidP="009512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12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седатель</w:t>
            </w:r>
          </w:p>
          <w:p w:rsidR="0095122E" w:rsidRPr="0095122E" w:rsidRDefault="0095122E" w:rsidP="009512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12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селкового Совета депутатов</w:t>
            </w:r>
          </w:p>
        </w:tc>
        <w:tc>
          <w:tcPr>
            <w:tcW w:w="2500" w:type="pct"/>
            <w:vAlign w:val="bottom"/>
          </w:tcPr>
          <w:p w:rsidR="0095122E" w:rsidRPr="0095122E" w:rsidRDefault="0095122E" w:rsidP="0095122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512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.А. Домброван</w:t>
            </w:r>
          </w:p>
        </w:tc>
      </w:tr>
    </w:tbl>
    <w:p w:rsidR="0095122E" w:rsidRDefault="0095122E" w:rsidP="0095122E">
      <w:pPr>
        <w:spacing w:after="0"/>
        <w:rPr>
          <w:rFonts w:ascii="Times New Roman" w:hAnsi="Times New Roman" w:cs="Times New Roman"/>
          <w:sz w:val="24"/>
          <w:szCs w:val="24"/>
        </w:rPr>
        <w:sectPr w:rsidR="0095122E" w:rsidSect="0095122E">
          <w:foot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95122E" w:rsidRPr="0095122E" w:rsidRDefault="0095122E" w:rsidP="0095122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5122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95122E" w:rsidRPr="0095122E" w:rsidRDefault="0095122E" w:rsidP="0095122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5122E">
        <w:rPr>
          <w:rFonts w:ascii="Times New Roman" w:hAnsi="Times New Roman" w:cs="Times New Roman"/>
          <w:sz w:val="24"/>
          <w:szCs w:val="24"/>
        </w:rPr>
        <w:t>к решению сессии поселкового Совета</w:t>
      </w:r>
    </w:p>
    <w:p w:rsidR="0095122E" w:rsidRPr="0095122E" w:rsidRDefault="0095122E" w:rsidP="0095122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512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31173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95122E">
        <w:rPr>
          <w:rFonts w:ascii="Times New Roman" w:hAnsi="Times New Roman" w:cs="Times New Roman"/>
          <w:sz w:val="24"/>
          <w:szCs w:val="24"/>
        </w:rPr>
        <w:t xml:space="preserve">от </w:t>
      </w:r>
      <w:r w:rsidR="000578F7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78F7">
        <w:rPr>
          <w:rFonts w:ascii="Times New Roman" w:hAnsi="Times New Roman" w:cs="Times New Roman"/>
          <w:sz w:val="24"/>
          <w:szCs w:val="24"/>
        </w:rPr>
        <w:t>мар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122E">
        <w:rPr>
          <w:rFonts w:ascii="Times New Roman" w:hAnsi="Times New Roman" w:cs="Times New Roman"/>
          <w:sz w:val="24"/>
          <w:szCs w:val="24"/>
        </w:rPr>
        <w:t xml:space="preserve">2023 года </w:t>
      </w:r>
      <w:r w:rsidR="00311736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311736">
        <w:rPr>
          <w:rFonts w:ascii="Times New Roman" w:hAnsi="Times New Roman" w:cs="Times New Roman"/>
          <w:sz w:val="24"/>
          <w:szCs w:val="24"/>
        </w:rPr>
        <w:t>-</w:t>
      </w:r>
      <w:r w:rsidRPr="0095122E">
        <w:rPr>
          <w:rFonts w:ascii="Times New Roman" w:hAnsi="Times New Roman" w:cs="Times New Roman"/>
          <w:sz w:val="24"/>
          <w:szCs w:val="24"/>
        </w:rPr>
        <w:t xml:space="preserve">№ </w:t>
      </w:r>
      <w:r w:rsidR="000578F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-</w:t>
      </w:r>
      <w:r w:rsidR="000578F7">
        <w:rPr>
          <w:rFonts w:ascii="Times New Roman" w:hAnsi="Times New Roman" w:cs="Times New Roman"/>
          <w:sz w:val="24"/>
          <w:szCs w:val="24"/>
        </w:rPr>
        <w:t>2</w:t>
      </w:r>
    </w:p>
    <w:p w:rsidR="0095122E" w:rsidRPr="0095122E" w:rsidRDefault="0095122E" w:rsidP="0095122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4882" w:type="pct"/>
        <w:jc w:val="center"/>
        <w:tblLook w:val="04A0"/>
      </w:tblPr>
      <w:tblGrid>
        <w:gridCol w:w="3020"/>
        <w:gridCol w:w="1221"/>
        <w:gridCol w:w="1559"/>
        <w:gridCol w:w="1845"/>
        <w:gridCol w:w="2264"/>
        <w:gridCol w:w="2264"/>
        <w:gridCol w:w="2264"/>
      </w:tblGrid>
      <w:tr w:rsidR="0095122E" w:rsidRPr="0095122E" w:rsidTr="00DD1461">
        <w:trPr>
          <w:trHeight w:val="732"/>
          <w:jc w:val="center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22E" w:rsidRPr="0095122E" w:rsidRDefault="0095122E" w:rsidP="0095122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12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начение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22E" w:rsidRPr="0095122E" w:rsidRDefault="0095122E" w:rsidP="0095122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12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объектов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2E" w:rsidRPr="0095122E" w:rsidRDefault="0095122E" w:rsidP="0095122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5122E" w:rsidRPr="0095122E" w:rsidRDefault="0095122E" w:rsidP="0095122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12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договора аренды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22E" w:rsidRPr="0095122E" w:rsidRDefault="0095122E" w:rsidP="0095122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12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йствие договора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22E" w:rsidRPr="0095122E" w:rsidRDefault="0095122E" w:rsidP="0095122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12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ендная плата в год без НДС (100%)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2E" w:rsidRPr="0095122E" w:rsidRDefault="0095122E" w:rsidP="0095122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12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% сумма предоставляемой преференции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2E" w:rsidRPr="0095122E" w:rsidRDefault="0095122E" w:rsidP="0095122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12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% от суммы годовой арендной платы подлежащей уплате в бюджет</w:t>
            </w:r>
          </w:p>
        </w:tc>
      </w:tr>
      <w:tr w:rsidR="0095122E" w:rsidRPr="0095122E" w:rsidTr="00DD1461">
        <w:trPr>
          <w:trHeight w:val="558"/>
          <w:jc w:val="center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22E" w:rsidRPr="0095122E" w:rsidRDefault="0095122E" w:rsidP="009512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22E">
              <w:rPr>
                <w:rFonts w:ascii="Times New Roman" w:hAnsi="Times New Roman" w:cs="Times New Roman"/>
                <w:sz w:val="24"/>
                <w:szCs w:val="24"/>
              </w:rPr>
              <w:t>Сети водоснабжения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22E" w:rsidRPr="0095122E" w:rsidRDefault="0095122E" w:rsidP="009512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22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2E" w:rsidRPr="0095122E" w:rsidRDefault="0095122E" w:rsidP="009512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2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Start"/>
            <w:r w:rsidRPr="0095122E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95122E">
              <w:rPr>
                <w:rFonts w:ascii="Times New Roman" w:hAnsi="Times New Roman" w:cs="Times New Roman"/>
                <w:sz w:val="24"/>
                <w:szCs w:val="24"/>
              </w:rPr>
              <w:t>/23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22E" w:rsidRPr="0095122E" w:rsidRDefault="0095122E" w:rsidP="009512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22E">
              <w:rPr>
                <w:rFonts w:ascii="Times New Roman" w:hAnsi="Times New Roman" w:cs="Times New Roman"/>
                <w:sz w:val="24"/>
                <w:szCs w:val="24"/>
              </w:rPr>
              <w:t>01.01.2023-30.12.2023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22E" w:rsidRPr="0095122E" w:rsidRDefault="0095122E" w:rsidP="009512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22E">
              <w:rPr>
                <w:rFonts w:ascii="Times New Roman" w:hAnsi="Times New Roman" w:cs="Times New Roman"/>
                <w:sz w:val="24"/>
                <w:szCs w:val="24"/>
              </w:rPr>
              <w:t>288 948,00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2E" w:rsidRPr="0095122E" w:rsidRDefault="0095122E" w:rsidP="009512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22E">
              <w:rPr>
                <w:rFonts w:ascii="Times New Roman" w:hAnsi="Times New Roman" w:cs="Times New Roman"/>
                <w:sz w:val="24"/>
                <w:szCs w:val="24"/>
              </w:rPr>
              <w:t>286 058,52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2E" w:rsidRPr="0095122E" w:rsidRDefault="0095122E" w:rsidP="009512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22E">
              <w:rPr>
                <w:rFonts w:ascii="Times New Roman" w:hAnsi="Times New Roman" w:cs="Times New Roman"/>
                <w:sz w:val="24"/>
                <w:szCs w:val="24"/>
              </w:rPr>
              <w:t>2 889,48</w:t>
            </w:r>
          </w:p>
        </w:tc>
      </w:tr>
      <w:tr w:rsidR="0095122E" w:rsidRPr="0095122E" w:rsidTr="00DD1461">
        <w:trPr>
          <w:trHeight w:val="409"/>
          <w:jc w:val="center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22E" w:rsidRPr="0095122E" w:rsidRDefault="0095122E" w:rsidP="009512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22E">
              <w:rPr>
                <w:rFonts w:ascii="Times New Roman" w:hAnsi="Times New Roman" w:cs="Times New Roman"/>
                <w:sz w:val="24"/>
                <w:szCs w:val="24"/>
              </w:rPr>
              <w:t>Сети канализация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22E" w:rsidRPr="0095122E" w:rsidRDefault="0095122E" w:rsidP="009512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22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2E" w:rsidRPr="0095122E" w:rsidRDefault="0095122E" w:rsidP="009512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2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Start"/>
            <w:r w:rsidRPr="0095122E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95122E">
              <w:rPr>
                <w:rFonts w:ascii="Times New Roman" w:hAnsi="Times New Roman" w:cs="Times New Roman"/>
                <w:sz w:val="24"/>
                <w:szCs w:val="24"/>
              </w:rPr>
              <w:t>/23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22E" w:rsidRPr="0095122E" w:rsidRDefault="0095122E" w:rsidP="009512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22E">
              <w:rPr>
                <w:rFonts w:ascii="Times New Roman" w:hAnsi="Times New Roman" w:cs="Times New Roman"/>
                <w:sz w:val="24"/>
                <w:szCs w:val="24"/>
              </w:rPr>
              <w:t>01.01.2023-30.12.2023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22E" w:rsidRPr="0095122E" w:rsidRDefault="0095122E" w:rsidP="009512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22E">
              <w:rPr>
                <w:rFonts w:ascii="Times New Roman" w:hAnsi="Times New Roman" w:cs="Times New Roman"/>
                <w:sz w:val="24"/>
                <w:szCs w:val="24"/>
              </w:rPr>
              <w:t>611 472,00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2E" w:rsidRPr="0095122E" w:rsidRDefault="0095122E" w:rsidP="009512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22E">
              <w:rPr>
                <w:rFonts w:ascii="Times New Roman" w:hAnsi="Times New Roman" w:cs="Times New Roman"/>
                <w:sz w:val="24"/>
                <w:szCs w:val="24"/>
              </w:rPr>
              <w:t>605 357,28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2E" w:rsidRPr="0095122E" w:rsidRDefault="0095122E" w:rsidP="009512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22E">
              <w:rPr>
                <w:rFonts w:ascii="Times New Roman" w:hAnsi="Times New Roman" w:cs="Times New Roman"/>
                <w:sz w:val="24"/>
                <w:szCs w:val="24"/>
              </w:rPr>
              <w:t>6 114,72</w:t>
            </w:r>
          </w:p>
        </w:tc>
      </w:tr>
      <w:tr w:rsidR="0095122E" w:rsidRPr="0095122E" w:rsidTr="00DD1461">
        <w:trPr>
          <w:trHeight w:val="415"/>
          <w:jc w:val="center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22E" w:rsidRPr="0095122E" w:rsidRDefault="0095122E" w:rsidP="009512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22E">
              <w:rPr>
                <w:rFonts w:ascii="Times New Roman" w:hAnsi="Times New Roman" w:cs="Times New Roman"/>
                <w:sz w:val="24"/>
                <w:szCs w:val="24"/>
              </w:rPr>
              <w:t xml:space="preserve">Сети теплоснабжения 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22E" w:rsidRPr="0095122E" w:rsidRDefault="0095122E" w:rsidP="009512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22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2E" w:rsidRPr="0095122E" w:rsidRDefault="0095122E" w:rsidP="009512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2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Start"/>
            <w:r w:rsidRPr="0095122E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95122E">
              <w:rPr>
                <w:rFonts w:ascii="Times New Roman" w:hAnsi="Times New Roman" w:cs="Times New Roman"/>
                <w:sz w:val="24"/>
                <w:szCs w:val="24"/>
              </w:rPr>
              <w:t>/23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22E" w:rsidRPr="0095122E" w:rsidRDefault="0095122E" w:rsidP="009512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22E">
              <w:rPr>
                <w:rFonts w:ascii="Times New Roman" w:hAnsi="Times New Roman" w:cs="Times New Roman"/>
                <w:sz w:val="24"/>
                <w:szCs w:val="24"/>
              </w:rPr>
              <w:t>01.01.2023-30.12.2023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22E" w:rsidRPr="0095122E" w:rsidRDefault="0095122E" w:rsidP="009512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22E">
              <w:rPr>
                <w:rFonts w:ascii="Times New Roman" w:hAnsi="Times New Roman" w:cs="Times New Roman"/>
                <w:sz w:val="24"/>
                <w:szCs w:val="24"/>
              </w:rPr>
              <w:t>308 172,00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2E" w:rsidRPr="0095122E" w:rsidRDefault="0095122E" w:rsidP="009512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22E">
              <w:rPr>
                <w:rFonts w:ascii="Times New Roman" w:hAnsi="Times New Roman" w:cs="Times New Roman"/>
                <w:sz w:val="24"/>
                <w:szCs w:val="24"/>
              </w:rPr>
              <w:t>305 090,28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2E" w:rsidRPr="0095122E" w:rsidRDefault="0095122E" w:rsidP="009512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22E">
              <w:rPr>
                <w:rFonts w:ascii="Times New Roman" w:hAnsi="Times New Roman" w:cs="Times New Roman"/>
                <w:sz w:val="24"/>
                <w:szCs w:val="24"/>
              </w:rPr>
              <w:t>3 081,72</w:t>
            </w:r>
          </w:p>
        </w:tc>
      </w:tr>
      <w:tr w:rsidR="0095122E" w:rsidRPr="0095122E" w:rsidTr="00DD1461">
        <w:trPr>
          <w:trHeight w:val="240"/>
          <w:jc w:val="center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22E" w:rsidRPr="0095122E" w:rsidRDefault="0095122E" w:rsidP="0095122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22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22E" w:rsidRPr="0095122E" w:rsidRDefault="0095122E" w:rsidP="009512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2E" w:rsidRPr="0095122E" w:rsidRDefault="0095122E" w:rsidP="009512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22E" w:rsidRPr="0095122E" w:rsidRDefault="0095122E" w:rsidP="009512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22E" w:rsidRPr="0095122E" w:rsidRDefault="0095122E" w:rsidP="0095122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22E">
              <w:rPr>
                <w:rFonts w:ascii="Times New Roman" w:hAnsi="Times New Roman" w:cs="Times New Roman"/>
                <w:b/>
                <w:sz w:val="24"/>
                <w:szCs w:val="24"/>
              </w:rPr>
              <w:t>1 208 592,00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2E" w:rsidRPr="0095122E" w:rsidRDefault="0095122E" w:rsidP="0095122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22E">
              <w:rPr>
                <w:rFonts w:ascii="Times New Roman" w:hAnsi="Times New Roman" w:cs="Times New Roman"/>
                <w:b/>
                <w:sz w:val="24"/>
                <w:szCs w:val="24"/>
              </w:rPr>
              <w:t>1 196 506,08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2E" w:rsidRPr="0095122E" w:rsidRDefault="0095122E" w:rsidP="0095122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22E">
              <w:rPr>
                <w:rFonts w:ascii="Times New Roman" w:hAnsi="Times New Roman" w:cs="Times New Roman"/>
                <w:b/>
                <w:sz w:val="24"/>
                <w:szCs w:val="24"/>
              </w:rPr>
              <w:t>12 085,92</w:t>
            </w:r>
          </w:p>
        </w:tc>
      </w:tr>
    </w:tbl>
    <w:p w:rsidR="0095122E" w:rsidRPr="0095122E" w:rsidRDefault="0095122E" w:rsidP="009512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122E" w:rsidRPr="0095122E" w:rsidRDefault="0095122E" w:rsidP="009512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122E" w:rsidRPr="00C4018C" w:rsidRDefault="0095122E" w:rsidP="009512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378E" w:rsidRPr="00C4018C" w:rsidRDefault="0056378E" w:rsidP="00712113">
      <w:pPr>
        <w:pStyle w:val="aa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sectPr w:rsidR="0056378E" w:rsidRPr="00C4018C" w:rsidSect="0095122E"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61A3" w:rsidRDefault="00A861A3">
      <w:pPr>
        <w:spacing w:after="0" w:line="240" w:lineRule="auto"/>
      </w:pPr>
      <w:r>
        <w:separator/>
      </w:r>
    </w:p>
  </w:endnote>
  <w:endnote w:type="continuationSeparator" w:id="0">
    <w:p w:rsidR="00A861A3" w:rsidRDefault="00A86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389983"/>
      <w:docPartObj>
        <w:docPartGallery w:val="Page Numbers (Bottom of Page)"/>
        <w:docPartUnique/>
      </w:docPartObj>
    </w:sdtPr>
    <w:sdtContent>
      <w:p w:rsidR="00F55892" w:rsidRDefault="0043458B">
        <w:pPr>
          <w:pStyle w:val="a7"/>
          <w:jc w:val="center"/>
        </w:pPr>
        <w:r>
          <w:fldChar w:fldCharType="begin"/>
        </w:r>
        <w:r w:rsidR="002A7B20">
          <w:instrText xml:space="preserve"> PAGE   \* MERGEFORMAT </w:instrText>
        </w:r>
        <w:r>
          <w:fldChar w:fldCharType="separate"/>
        </w:r>
        <w:r w:rsidR="009512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55892" w:rsidRDefault="00A861A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61A3" w:rsidRDefault="00A861A3">
      <w:pPr>
        <w:spacing w:after="0" w:line="240" w:lineRule="auto"/>
      </w:pPr>
      <w:r>
        <w:separator/>
      </w:r>
    </w:p>
  </w:footnote>
  <w:footnote w:type="continuationSeparator" w:id="0">
    <w:p w:rsidR="00A861A3" w:rsidRDefault="00A861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91DB5"/>
    <w:multiLevelType w:val="hybridMultilevel"/>
    <w:tmpl w:val="18CE205A"/>
    <w:lvl w:ilvl="0" w:tplc="5D3AF70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1206375"/>
    <w:multiLevelType w:val="hybridMultilevel"/>
    <w:tmpl w:val="E8521702"/>
    <w:lvl w:ilvl="0" w:tplc="FEBE777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D8E2019"/>
    <w:multiLevelType w:val="multilevel"/>
    <w:tmpl w:val="5C882DB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8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ascii="Times New Roman" w:hAnsi="Times New Roman" w:cs="Times New Roman" w:hint="default"/>
        <w:b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4D1411"/>
    <w:rsid w:val="0002405D"/>
    <w:rsid w:val="00030DB9"/>
    <w:rsid w:val="000448FE"/>
    <w:rsid w:val="000578F7"/>
    <w:rsid w:val="00082281"/>
    <w:rsid w:val="000E4D57"/>
    <w:rsid w:val="000E7B59"/>
    <w:rsid w:val="00130B75"/>
    <w:rsid w:val="00140515"/>
    <w:rsid w:val="001449D4"/>
    <w:rsid w:val="00174555"/>
    <w:rsid w:val="001A3E20"/>
    <w:rsid w:val="00217061"/>
    <w:rsid w:val="00222C2E"/>
    <w:rsid w:val="002A7B20"/>
    <w:rsid w:val="002D7BF1"/>
    <w:rsid w:val="002E6D0E"/>
    <w:rsid w:val="002F634F"/>
    <w:rsid w:val="002F734D"/>
    <w:rsid w:val="00311736"/>
    <w:rsid w:val="0032464A"/>
    <w:rsid w:val="00381D82"/>
    <w:rsid w:val="0043458B"/>
    <w:rsid w:val="004637BC"/>
    <w:rsid w:val="004707E5"/>
    <w:rsid w:val="004D1411"/>
    <w:rsid w:val="004E6A27"/>
    <w:rsid w:val="00506AA6"/>
    <w:rsid w:val="00530DCB"/>
    <w:rsid w:val="00540396"/>
    <w:rsid w:val="0056378E"/>
    <w:rsid w:val="005E539B"/>
    <w:rsid w:val="005F73FA"/>
    <w:rsid w:val="00627719"/>
    <w:rsid w:val="00693829"/>
    <w:rsid w:val="00712113"/>
    <w:rsid w:val="00823A60"/>
    <w:rsid w:val="008266E4"/>
    <w:rsid w:val="00931367"/>
    <w:rsid w:val="00933159"/>
    <w:rsid w:val="0095122E"/>
    <w:rsid w:val="00970053"/>
    <w:rsid w:val="009812C2"/>
    <w:rsid w:val="00A64586"/>
    <w:rsid w:val="00A861A3"/>
    <w:rsid w:val="00BD7468"/>
    <w:rsid w:val="00C4018C"/>
    <w:rsid w:val="00CA7C05"/>
    <w:rsid w:val="00D2129D"/>
    <w:rsid w:val="00E451D0"/>
    <w:rsid w:val="00E628AB"/>
    <w:rsid w:val="00EB399A"/>
    <w:rsid w:val="00EE10B3"/>
    <w:rsid w:val="00F27249"/>
    <w:rsid w:val="00F57CBF"/>
    <w:rsid w:val="00FA7CCA"/>
    <w:rsid w:val="00FE5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46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D7468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BD7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D7468"/>
  </w:style>
  <w:style w:type="paragraph" w:styleId="a7">
    <w:name w:val="footer"/>
    <w:basedOn w:val="a"/>
    <w:link w:val="a8"/>
    <w:uiPriority w:val="99"/>
    <w:unhideWhenUsed/>
    <w:rsid w:val="00BD7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D7468"/>
  </w:style>
  <w:style w:type="character" w:styleId="a9">
    <w:name w:val="Hyperlink"/>
    <w:basedOn w:val="a0"/>
    <w:uiPriority w:val="99"/>
    <w:unhideWhenUsed/>
    <w:rsid w:val="00BD7468"/>
    <w:rPr>
      <w:color w:val="0000FF"/>
      <w:u w:val="single"/>
    </w:rPr>
  </w:style>
  <w:style w:type="paragraph" w:styleId="aa">
    <w:name w:val="No Spacing"/>
    <w:uiPriority w:val="1"/>
    <w:qFormat/>
    <w:rsid w:val="00BD7468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0240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2405D"/>
    <w:rPr>
      <w:rFonts w:ascii="Segoe UI" w:hAnsi="Segoe UI" w:cs="Segoe UI"/>
      <w:sz w:val="18"/>
      <w:szCs w:val="18"/>
    </w:rPr>
  </w:style>
  <w:style w:type="character" w:customStyle="1" w:styleId="a4">
    <w:name w:val="Абзац списка Знак"/>
    <w:link w:val="a3"/>
    <w:uiPriority w:val="34"/>
    <w:locked/>
    <w:rsid w:val="00C401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0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F8E7D-5CF0-4772-BA34-652183824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-108</dc:creator>
  <cp:lastModifiedBy>Еремина</cp:lastModifiedBy>
  <cp:revision>6</cp:revision>
  <cp:lastPrinted>2023-03-01T00:01:00Z</cp:lastPrinted>
  <dcterms:created xsi:type="dcterms:W3CDTF">2023-03-01T00:54:00Z</dcterms:created>
  <dcterms:modified xsi:type="dcterms:W3CDTF">2023-03-17T01:02:00Z</dcterms:modified>
</cp:coreProperties>
</file>